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3AD6C905" w:rsidR="00A2488A" w:rsidRDefault="002263E2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loring P</w:t>
      </w:r>
      <w:r w:rsidR="0007008A">
        <w:rPr>
          <w:b/>
          <w:sz w:val="28"/>
          <w:szCs w:val="28"/>
        </w:rPr>
        <w:t>arameters</w:t>
      </w:r>
      <w:r w:rsidR="00A077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ith </w:t>
      </w:r>
      <w:r w:rsidR="00A07713">
        <w:rPr>
          <w:b/>
          <w:sz w:val="28"/>
          <w:szCs w:val="28"/>
        </w:rPr>
        <w:t>Geometer’s Sketchpad</w:t>
      </w:r>
    </w:p>
    <w:p w14:paraId="0C6767C7" w14:textId="77777777" w:rsidR="001C3CE7" w:rsidRDefault="001C3CE7" w:rsidP="001C3CE7">
      <w:pPr>
        <w:jc w:val="center"/>
        <w:rPr>
          <w:b/>
          <w:sz w:val="28"/>
          <w:szCs w:val="28"/>
        </w:rPr>
      </w:pPr>
    </w:p>
    <w:p w14:paraId="7605061F" w14:textId="13928FBF" w:rsidR="001C3CE7" w:rsidRPr="00184A91" w:rsidRDefault="001C3CE7" w:rsidP="00D4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Recall the </w:t>
      </w:r>
      <w:r w:rsidRPr="0007008A">
        <w:rPr>
          <w:b/>
        </w:rPr>
        <w:t>standard form</w:t>
      </w:r>
      <w:r>
        <w:t xml:space="preserve"> of a quadratic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 xml:space="preserve">. In the Geometer’s Sketchpad file for Standard Form, parameters </w:t>
      </w:r>
      <w:r w:rsidR="00D720CD">
        <w:rPr>
          <w:i/>
        </w:rPr>
        <w:t>a</w:t>
      </w:r>
      <w:r>
        <w:t xml:space="preserve">, </w:t>
      </w:r>
      <w:r w:rsidR="00D720CD">
        <w:rPr>
          <w:i/>
        </w:rPr>
        <w:t>b</w:t>
      </w:r>
      <w:r>
        <w:t xml:space="preserve">, and </w:t>
      </w:r>
      <w:r w:rsidR="00D720CD">
        <w:rPr>
          <w:i/>
        </w:rPr>
        <w:t>c</w:t>
      </w:r>
      <w:r>
        <w:t xml:space="preserve"> each have sliders at the bottom of the first sketch. Drag each parameter to the right to increase the value or to the left to decrease the value. </w:t>
      </w:r>
    </w:p>
    <w:p w14:paraId="39C8D960" w14:textId="77777777" w:rsidR="001C3CE7" w:rsidRDefault="001C3CE7" w:rsidP="001C3CE7">
      <w:pPr>
        <w:rPr>
          <w:b/>
        </w:rPr>
      </w:pPr>
    </w:p>
    <w:p w14:paraId="694807AC" w14:textId="6BCD5552" w:rsidR="001C3CE7" w:rsidRDefault="001C3CE7" w:rsidP="001C3CE7">
      <w:r>
        <w:t xml:space="preserve">Looking at Tab 1, describe how changing the following </w:t>
      </w:r>
      <w:r w:rsidR="00D45217">
        <w:t>parameters affect</w:t>
      </w:r>
      <w:r>
        <w:t xml:space="preserve"> the graph.</w:t>
      </w:r>
    </w:p>
    <w:p w14:paraId="78A15645" w14:textId="77777777" w:rsidR="00D720CD" w:rsidRDefault="00D720CD" w:rsidP="001C3CE7"/>
    <w:p w14:paraId="55A893F6" w14:textId="64282686" w:rsidR="003162F3" w:rsidRDefault="003162F3" w:rsidP="003162F3">
      <w:proofErr w:type="gramStart"/>
      <w:r>
        <w:t>1)  Increasing</w:t>
      </w:r>
      <w:proofErr w:type="gramEnd"/>
      <w:r>
        <w:t xml:space="preserve"> </w:t>
      </w:r>
      <w:r w:rsidR="00D720CD">
        <w:rPr>
          <w:i/>
        </w:rPr>
        <w:t>a</w:t>
      </w:r>
      <w:r>
        <w:t>?</w:t>
      </w:r>
      <w:r>
        <w:tab/>
      </w:r>
      <w:r>
        <w:tab/>
      </w:r>
      <w:r>
        <w:tab/>
      </w:r>
      <w:r>
        <w:tab/>
      </w:r>
    </w:p>
    <w:p w14:paraId="3F413582" w14:textId="77777777" w:rsidR="003162F3" w:rsidRDefault="003162F3" w:rsidP="003162F3"/>
    <w:p w14:paraId="1D58097C" w14:textId="77777777" w:rsidR="003162F3" w:rsidRDefault="003162F3" w:rsidP="003162F3"/>
    <w:p w14:paraId="5570A9B2" w14:textId="77777777" w:rsidR="003162F3" w:rsidRDefault="003162F3" w:rsidP="003162F3"/>
    <w:p w14:paraId="5E2AEEB9" w14:textId="7B18EAD2" w:rsidR="003162F3" w:rsidRDefault="003162F3" w:rsidP="003162F3">
      <w:proofErr w:type="gramStart"/>
      <w:r>
        <w:t>2)  Decreasing</w:t>
      </w:r>
      <w:proofErr w:type="gramEnd"/>
      <w:r>
        <w:t xml:space="preserve"> </w:t>
      </w:r>
      <w:r w:rsidR="00D720CD">
        <w:rPr>
          <w:i/>
        </w:rPr>
        <w:t>a</w:t>
      </w:r>
      <w:r>
        <w:t>?</w:t>
      </w:r>
    </w:p>
    <w:p w14:paraId="30151FFA" w14:textId="77777777" w:rsidR="003162F3" w:rsidRDefault="003162F3" w:rsidP="003162F3"/>
    <w:p w14:paraId="6A2515D6" w14:textId="77777777" w:rsidR="003162F3" w:rsidRDefault="003162F3" w:rsidP="003162F3"/>
    <w:p w14:paraId="2BC3A6E2" w14:textId="77777777" w:rsidR="003162F3" w:rsidRDefault="003162F3" w:rsidP="003162F3"/>
    <w:p w14:paraId="0BE5F469" w14:textId="358B83F8" w:rsidR="003162F3" w:rsidRDefault="003162F3" w:rsidP="003162F3">
      <w:proofErr w:type="gramStart"/>
      <w:r>
        <w:t xml:space="preserve">3)  </w:t>
      </w:r>
      <w:r w:rsidR="00D720CD">
        <w:rPr>
          <w:i/>
        </w:rPr>
        <w:t>a</w:t>
      </w:r>
      <w:proofErr w:type="gramEnd"/>
      <w:r>
        <w:t xml:space="preserve"> &gt; 0?</w:t>
      </w:r>
    </w:p>
    <w:p w14:paraId="0FDE1E7D" w14:textId="77777777" w:rsidR="003162F3" w:rsidRDefault="003162F3" w:rsidP="003162F3"/>
    <w:p w14:paraId="743151DB" w14:textId="77777777" w:rsidR="003162F3" w:rsidRDefault="003162F3" w:rsidP="003162F3"/>
    <w:p w14:paraId="231E431C" w14:textId="77777777" w:rsidR="003162F3" w:rsidRDefault="003162F3" w:rsidP="003162F3"/>
    <w:p w14:paraId="5B014916" w14:textId="2F5F3C63" w:rsidR="003162F3" w:rsidRDefault="003162F3" w:rsidP="003162F3">
      <w:proofErr w:type="gramStart"/>
      <w:r>
        <w:t xml:space="preserve">4)  </w:t>
      </w:r>
      <w:r w:rsidR="00D720CD">
        <w:rPr>
          <w:i/>
        </w:rPr>
        <w:t>a</w:t>
      </w:r>
      <w:proofErr w:type="gramEnd"/>
      <w:r>
        <w:t xml:space="preserve"> &lt; 0?</w:t>
      </w:r>
    </w:p>
    <w:p w14:paraId="5B5DA882" w14:textId="77777777" w:rsidR="003162F3" w:rsidRDefault="003162F3" w:rsidP="003162F3"/>
    <w:p w14:paraId="7CE31C80" w14:textId="77777777" w:rsidR="003162F3" w:rsidRDefault="003162F3" w:rsidP="003162F3"/>
    <w:p w14:paraId="2FC9437A" w14:textId="77777777" w:rsidR="003162F3" w:rsidRDefault="003162F3" w:rsidP="003162F3"/>
    <w:p w14:paraId="572E653A" w14:textId="52A2DDE6" w:rsidR="003162F3" w:rsidRDefault="003162F3" w:rsidP="003162F3">
      <w:proofErr w:type="gramStart"/>
      <w:r>
        <w:t xml:space="preserve">5)  </w:t>
      </w:r>
      <w:r w:rsidR="00D720CD">
        <w:rPr>
          <w:i/>
        </w:rPr>
        <w:t>a</w:t>
      </w:r>
      <w:proofErr w:type="gramEnd"/>
      <w:r>
        <w:t xml:space="preserve"> = 0?   Why do you think this happens?</w:t>
      </w:r>
    </w:p>
    <w:p w14:paraId="29EE4DF8" w14:textId="77777777" w:rsidR="003162F3" w:rsidRDefault="003162F3" w:rsidP="003162F3"/>
    <w:p w14:paraId="343D4B77" w14:textId="77777777" w:rsidR="003162F3" w:rsidRDefault="003162F3" w:rsidP="003162F3"/>
    <w:p w14:paraId="2E84F005" w14:textId="77777777" w:rsidR="003162F3" w:rsidRDefault="003162F3" w:rsidP="003162F3"/>
    <w:p w14:paraId="3CF8B6D9" w14:textId="04B3D6D9" w:rsidR="003162F3" w:rsidRDefault="003162F3" w:rsidP="003162F3">
      <w:proofErr w:type="gramStart"/>
      <w:r>
        <w:t>6)  Increasing</w:t>
      </w:r>
      <w:proofErr w:type="gramEnd"/>
      <w:r>
        <w:t xml:space="preserve"> </w:t>
      </w:r>
      <w:r w:rsidR="00D720CD">
        <w:rPr>
          <w:i/>
        </w:rPr>
        <w:t>c</w:t>
      </w:r>
      <w:r>
        <w:t>?</w:t>
      </w:r>
    </w:p>
    <w:p w14:paraId="2C8B842A" w14:textId="77777777" w:rsidR="003162F3" w:rsidRDefault="003162F3" w:rsidP="003162F3"/>
    <w:p w14:paraId="3E39C8FD" w14:textId="77777777" w:rsidR="003162F3" w:rsidRDefault="003162F3" w:rsidP="003162F3"/>
    <w:p w14:paraId="49E05F50" w14:textId="77777777" w:rsidR="003162F3" w:rsidRDefault="003162F3" w:rsidP="003162F3"/>
    <w:p w14:paraId="3FB54BE4" w14:textId="5196BFE7" w:rsidR="003162F3" w:rsidRDefault="003162F3" w:rsidP="003162F3">
      <w:proofErr w:type="gramStart"/>
      <w:r>
        <w:t>7)  Decreasing</w:t>
      </w:r>
      <w:proofErr w:type="gramEnd"/>
      <w:r>
        <w:t xml:space="preserve"> </w:t>
      </w:r>
      <w:r w:rsidR="00D720CD">
        <w:rPr>
          <w:i/>
        </w:rPr>
        <w:t>c</w:t>
      </w:r>
      <w:r>
        <w:t>?</w:t>
      </w:r>
    </w:p>
    <w:p w14:paraId="292D3CC7" w14:textId="77777777" w:rsidR="003162F3" w:rsidRDefault="003162F3" w:rsidP="003162F3"/>
    <w:p w14:paraId="479ADF32" w14:textId="77777777" w:rsidR="003162F3" w:rsidRDefault="003162F3" w:rsidP="003162F3"/>
    <w:p w14:paraId="1B71534A" w14:textId="77777777" w:rsidR="003162F3" w:rsidRDefault="003162F3" w:rsidP="003162F3"/>
    <w:p w14:paraId="6594F45B" w14:textId="65FD8448" w:rsidR="003162F3" w:rsidRDefault="003162F3" w:rsidP="003162F3">
      <w:r>
        <w:t xml:space="preserve">8)  Which part of a quadratic graph is always represented by the </w:t>
      </w:r>
      <w:r w:rsidR="00D720CD">
        <w:rPr>
          <w:i/>
        </w:rPr>
        <w:t>c</w:t>
      </w:r>
      <w:r>
        <w:t xml:space="preserve"> parameter?  Can you explain why this is so?</w:t>
      </w:r>
    </w:p>
    <w:p w14:paraId="4404D135" w14:textId="77777777" w:rsidR="001C3CE7" w:rsidRDefault="001C3CE7" w:rsidP="001C3CE7"/>
    <w:p w14:paraId="1E6F22EC" w14:textId="77777777" w:rsidR="003162F3" w:rsidRDefault="003162F3" w:rsidP="001C3CE7"/>
    <w:p w14:paraId="71665A81" w14:textId="77777777" w:rsidR="003162F3" w:rsidRDefault="003162F3" w:rsidP="001C3CE7"/>
    <w:p w14:paraId="07DAADD5" w14:textId="77777777" w:rsidR="001C3CE7" w:rsidRDefault="001C3CE7" w:rsidP="001C3CE7">
      <w:pPr>
        <w:jc w:val="center"/>
        <w:rPr>
          <w:b/>
          <w:sz w:val="28"/>
          <w:szCs w:val="28"/>
        </w:rPr>
      </w:pPr>
    </w:p>
    <w:p w14:paraId="3ED20579" w14:textId="7FF1D965" w:rsidR="003162F3" w:rsidRPr="00D45217" w:rsidRDefault="001C3CE7" w:rsidP="00D4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w, select the other tabs at the bottom of the file and see if you can match the purple graph to the red graph by changing the parameters.</w:t>
      </w:r>
    </w:p>
    <w:p w14:paraId="1A28BB57" w14:textId="7EF28A6A" w:rsidR="003162F3" w:rsidRPr="00184A91" w:rsidRDefault="003162F3" w:rsidP="00D4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lastRenderedPageBreak/>
        <w:t xml:space="preserve">Recall the </w:t>
      </w:r>
      <w:r w:rsidRPr="0007008A">
        <w:rPr>
          <w:b/>
        </w:rPr>
        <w:t>vertex form</w:t>
      </w:r>
      <w:r>
        <w:t xml:space="preserve"> of a quadratic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.</m:t>
        </m:r>
      </m:oMath>
      <w:r>
        <w:t xml:space="preserve">  In the Geometer’s Sketchpad file for Vertex Form, parameters </w:t>
      </w:r>
      <w:r w:rsidR="00D720CD">
        <w:rPr>
          <w:i/>
        </w:rPr>
        <w:t>a</w:t>
      </w:r>
      <w:r>
        <w:t xml:space="preserve">, </w:t>
      </w:r>
      <w:r w:rsidR="00D720CD">
        <w:rPr>
          <w:i/>
        </w:rPr>
        <w:t>h</w:t>
      </w:r>
      <w:r>
        <w:t xml:space="preserve">, and </w:t>
      </w:r>
      <w:r w:rsidR="00D720CD">
        <w:rPr>
          <w:i/>
        </w:rPr>
        <w:t>k</w:t>
      </w:r>
      <w:r>
        <w:t xml:space="preserve"> each have sliders at the bottom of the first sketch. Drag each parameter to the right to increase the value or to the left to decrease the value. </w:t>
      </w:r>
    </w:p>
    <w:p w14:paraId="27A7BDEA" w14:textId="77777777" w:rsidR="003162F3" w:rsidRDefault="003162F3" w:rsidP="003162F3">
      <w:pPr>
        <w:rPr>
          <w:b/>
        </w:rPr>
      </w:pPr>
    </w:p>
    <w:p w14:paraId="69625614" w14:textId="57658FBB" w:rsidR="00A07713" w:rsidRDefault="00A07713" w:rsidP="00A07713">
      <w:r>
        <w:t xml:space="preserve">Looking at Tab 1, describe how changing the following </w:t>
      </w:r>
      <w:r w:rsidR="00D45217">
        <w:t>parameters affect</w:t>
      </w:r>
      <w:r>
        <w:t xml:space="preserve"> the graph.</w:t>
      </w:r>
    </w:p>
    <w:p w14:paraId="4E6F46F6" w14:textId="77777777" w:rsidR="00D720CD" w:rsidRDefault="00D720CD" w:rsidP="00A07713"/>
    <w:p w14:paraId="7C8D221E" w14:textId="563A12D1" w:rsidR="00A07713" w:rsidRDefault="00A07713" w:rsidP="00A07713">
      <w:proofErr w:type="gramStart"/>
      <w:r>
        <w:t>1)  Increasing</w:t>
      </w:r>
      <w:proofErr w:type="gramEnd"/>
      <w:r>
        <w:t xml:space="preserve"> </w:t>
      </w:r>
      <w:r w:rsidR="00D720CD">
        <w:rPr>
          <w:i/>
        </w:rPr>
        <w:t>a</w:t>
      </w:r>
      <w:r>
        <w:t>?</w:t>
      </w:r>
    </w:p>
    <w:p w14:paraId="4D62C578" w14:textId="77777777" w:rsidR="00A07713" w:rsidRDefault="00A07713" w:rsidP="00A07713"/>
    <w:p w14:paraId="613E6E13" w14:textId="77777777" w:rsidR="00A07713" w:rsidRDefault="00A07713" w:rsidP="00A07713"/>
    <w:p w14:paraId="49521DE0" w14:textId="77777777" w:rsidR="00A07713" w:rsidRDefault="00A07713" w:rsidP="00A07713"/>
    <w:p w14:paraId="6E50E873" w14:textId="0C48918C" w:rsidR="00A07713" w:rsidRDefault="00A07713" w:rsidP="00A07713">
      <w:proofErr w:type="gramStart"/>
      <w:r>
        <w:t>2)  Decreasing</w:t>
      </w:r>
      <w:proofErr w:type="gramEnd"/>
      <w:r>
        <w:t xml:space="preserve"> </w:t>
      </w:r>
      <w:r w:rsidR="00D720CD">
        <w:rPr>
          <w:i/>
        </w:rPr>
        <w:t>a</w:t>
      </w:r>
      <w:r>
        <w:t>?</w:t>
      </w:r>
    </w:p>
    <w:p w14:paraId="30F267F5" w14:textId="77777777" w:rsidR="00A07713" w:rsidRDefault="00A07713" w:rsidP="00A07713"/>
    <w:p w14:paraId="5E8AF64C" w14:textId="77777777" w:rsidR="00A07713" w:rsidRDefault="00A07713" w:rsidP="00A07713"/>
    <w:p w14:paraId="1417A8B7" w14:textId="77777777" w:rsidR="00A07713" w:rsidRDefault="00A07713" w:rsidP="00A07713"/>
    <w:p w14:paraId="029DB7D1" w14:textId="5DF43B1E" w:rsidR="00A07713" w:rsidRDefault="00A07713" w:rsidP="00A07713">
      <w:proofErr w:type="gramStart"/>
      <w:r>
        <w:t xml:space="preserve">3)  </w:t>
      </w:r>
      <w:r w:rsidR="00D720CD">
        <w:rPr>
          <w:i/>
        </w:rPr>
        <w:t>a</w:t>
      </w:r>
      <w:proofErr w:type="gramEnd"/>
      <w:r>
        <w:t xml:space="preserve"> &gt; 0?</w:t>
      </w:r>
    </w:p>
    <w:p w14:paraId="77A190BC" w14:textId="77777777" w:rsidR="00A07713" w:rsidRDefault="00A07713" w:rsidP="00A07713"/>
    <w:p w14:paraId="373DABD7" w14:textId="77777777" w:rsidR="00A07713" w:rsidRDefault="00A07713" w:rsidP="00A07713"/>
    <w:p w14:paraId="53F61A3E" w14:textId="77777777" w:rsidR="00A07713" w:rsidRDefault="00A07713" w:rsidP="00A07713"/>
    <w:p w14:paraId="23598CC6" w14:textId="20C58212" w:rsidR="00A07713" w:rsidRDefault="00A07713" w:rsidP="00A07713">
      <w:proofErr w:type="gramStart"/>
      <w:r>
        <w:t xml:space="preserve">4)  </w:t>
      </w:r>
      <w:r w:rsidR="00D720CD">
        <w:rPr>
          <w:i/>
        </w:rPr>
        <w:t>a</w:t>
      </w:r>
      <w:proofErr w:type="gramEnd"/>
      <w:r>
        <w:t xml:space="preserve"> &lt; 0?</w:t>
      </w:r>
    </w:p>
    <w:p w14:paraId="185C52E4" w14:textId="77777777" w:rsidR="00A07713" w:rsidRDefault="00A07713" w:rsidP="00A07713"/>
    <w:p w14:paraId="28E4B977" w14:textId="77777777" w:rsidR="00A07713" w:rsidRDefault="00A07713" w:rsidP="00A07713"/>
    <w:p w14:paraId="69ABCC64" w14:textId="77777777" w:rsidR="00A07713" w:rsidRDefault="00A07713" w:rsidP="00A07713"/>
    <w:p w14:paraId="7ECD0113" w14:textId="45157143" w:rsidR="00A07713" w:rsidRDefault="00A07713" w:rsidP="00A07713">
      <w:proofErr w:type="gramStart"/>
      <w:r>
        <w:t>5)  Increasing</w:t>
      </w:r>
      <w:proofErr w:type="gramEnd"/>
      <w:r>
        <w:t xml:space="preserve"> </w:t>
      </w:r>
      <w:r w:rsidR="00D720CD">
        <w:rPr>
          <w:i/>
        </w:rPr>
        <w:t>h</w:t>
      </w:r>
      <w:r>
        <w:t>?</w:t>
      </w:r>
    </w:p>
    <w:p w14:paraId="19AF338F" w14:textId="77777777" w:rsidR="00A07713" w:rsidRDefault="00A07713" w:rsidP="00A07713"/>
    <w:p w14:paraId="1B25C6AA" w14:textId="77777777" w:rsidR="00A07713" w:rsidRDefault="00A07713" w:rsidP="00A07713"/>
    <w:p w14:paraId="13432521" w14:textId="77777777" w:rsidR="00A07713" w:rsidRDefault="00A07713" w:rsidP="00A07713"/>
    <w:p w14:paraId="11F40D67" w14:textId="36A5243C" w:rsidR="00A07713" w:rsidRDefault="00A07713" w:rsidP="00A07713">
      <w:proofErr w:type="gramStart"/>
      <w:r>
        <w:t>6)  Decreasing</w:t>
      </w:r>
      <w:proofErr w:type="gramEnd"/>
      <w:r>
        <w:t xml:space="preserve"> </w:t>
      </w:r>
      <w:r w:rsidR="00D720CD">
        <w:rPr>
          <w:i/>
        </w:rPr>
        <w:t>h</w:t>
      </w:r>
      <w:r>
        <w:t>?</w:t>
      </w:r>
    </w:p>
    <w:p w14:paraId="5AB2D48D" w14:textId="77777777" w:rsidR="00A07713" w:rsidRDefault="00A07713" w:rsidP="00A07713"/>
    <w:p w14:paraId="6A81BB63" w14:textId="77777777" w:rsidR="00A07713" w:rsidRDefault="00A07713" w:rsidP="00A07713"/>
    <w:p w14:paraId="0DFEBB34" w14:textId="77777777" w:rsidR="00A07713" w:rsidRDefault="00A07713" w:rsidP="00A07713"/>
    <w:p w14:paraId="0060857F" w14:textId="5B0E4DFF" w:rsidR="00A07713" w:rsidRDefault="00A07713" w:rsidP="00A07713">
      <w:proofErr w:type="gramStart"/>
      <w:r>
        <w:t>7)  Increasing</w:t>
      </w:r>
      <w:proofErr w:type="gramEnd"/>
      <w:r>
        <w:t xml:space="preserve"> </w:t>
      </w:r>
      <w:r w:rsidR="00D720CD">
        <w:rPr>
          <w:i/>
        </w:rPr>
        <w:t>k</w:t>
      </w:r>
      <w:r>
        <w:t>?</w:t>
      </w:r>
    </w:p>
    <w:p w14:paraId="11EE172E" w14:textId="77777777" w:rsidR="00A07713" w:rsidRDefault="00A07713" w:rsidP="00A07713"/>
    <w:p w14:paraId="5FF7BE18" w14:textId="77777777" w:rsidR="00A07713" w:rsidRDefault="00A07713" w:rsidP="00A07713"/>
    <w:p w14:paraId="3E447E67" w14:textId="77777777" w:rsidR="00A07713" w:rsidRDefault="00A07713" w:rsidP="00A07713"/>
    <w:p w14:paraId="64B20D88" w14:textId="10DA6219" w:rsidR="00A07713" w:rsidRDefault="00A07713" w:rsidP="00A07713">
      <w:r>
        <w:t xml:space="preserve">8)  Decreasing </w:t>
      </w:r>
      <w:r w:rsidR="00D720CD">
        <w:rPr>
          <w:i/>
        </w:rPr>
        <w:t>k</w:t>
      </w:r>
      <w:r>
        <w:t>?</w:t>
      </w:r>
    </w:p>
    <w:p w14:paraId="1DBE0BA0" w14:textId="77777777" w:rsidR="00A07713" w:rsidRDefault="00A07713" w:rsidP="00A07713"/>
    <w:p w14:paraId="724545C4" w14:textId="77777777" w:rsidR="00A07713" w:rsidRDefault="00A07713" w:rsidP="00A07713"/>
    <w:p w14:paraId="6692708E" w14:textId="77777777" w:rsidR="00A07713" w:rsidRDefault="00A07713" w:rsidP="00A07713"/>
    <w:p w14:paraId="1AF4D746" w14:textId="77777777" w:rsidR="00A07713" w:rsidRDefault="00A07713" w:rsidP="00A07713"/>
    <w:p w14:paraId="6B1CBC49" w14:textId="77777777" w:rsidR="003162F3" w:rsidRDefault="003162F3" w:rsidP="00A07713"/>
    <w:p w14:paraId="0CE4A2D6" w14:textId="77777777" w:rsidR="00D45217" w:rsidRDefault="00D45217" w:rsidP="00A07713"/>
    <w:p w14:paraId="21A2F872" w14:textId="77777777" w:rsidR="00A07713" w:rsidRDefault="00A07713" w:rsidP="00A07713">
      <w:pPr>
        <w:jc w:val="center"/>
        <w:rPr>
          <w:b/>
          <w:sz w:val="28"/>
          <w:szCs w:val="28"/>
        </w:rPr>
      </w:pPr>
    </w:p>
    <w:p w14:paraId="5E42856D" w14:textId="30C1CBF6" w:rsidR="0067242F" w:rsidRPr="00A07713" w:rsidRDefault="00A5340E" w:rsidP="00A07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w </w:t>
      </w:r>
      <w:r w:rsidR="00A07713">
        <w:t>select the other tabs at the bottom of the file and see if you can match the purple graph to the red graph by changing the par</w:t>
      </w:r>
      <w:bookmarkStart w:id="0" w:name="_GoBack"/>
      <w:bookmarkEnd w:id="0"/>
      <w:r w:rsidR="00A07713">
        <w:t>ameters.</w:t>
      </w:r>
    </w:p>
    <w:sectPr w:rsidR="0067242F" w:rsidRPr="00A07713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A16A" w14:textId="77777777" w:rsidR="00405040" w:rsidRDefault="00405040" w:rsidP="0085319D">
      <w:r>
        <w:separator/>
      </w:r>
    </w:p>
  </w:endnote>
  <w:endnote w:type="continuationSeparator" w:id="0">
    <w:p w14:paraId="56BF1A37" w14:textId="77777777" w:rsidR="00405040" w:rsidRDefault="0040504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85319D" w:rsidRDefault="0085319D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85319D" w:rsidRDefault="0085319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232FE8BC" w:rsidR="0085319D" w:rsidRPr="00D45217" w:rsidRDefault="00D720CD" w:rsidP="00D45217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2.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D45217">
      <w:rPr>
        <w:sz w:val="20"/>
        <w:szCs w:val="20"/>
      </w:rPr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49459" w14:textId="77777777" w:rsidR="00405040" w:rsidRDefault="00405040" w:rsidP="0085319D">
      <w:r>
        <w:separator/>
      </w:r>
    </w:p>
  </w:footnote>
  <w:footnote w:type="continuationSeparator" w:id="0">
    <w:p w14:paraId="6FD7390D" w14:textId="77777777" w:rsidR="00405040" w:rsidRDefault="0040504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85319D" w:rsidRDefault="0085319D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85319D" w:rsidRDefault="0085319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85319D" w:rsidRDefault="0085319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697F9640" w:rsidR="0085319D" w:rsidRDefault="00D45217" w:rsidP="00D45217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 xml:space="preserve">Date:                                 Page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A5340E">
      <w:rPr>
        <w:noProof/>
      </w:rPr>
      <w:t>1</w:t>
    </w:r>
    <w:r w:rsidRPr="00F841E9">
      <w:fldChar w:fldCharType="end"/>
    </w:r>
    <w:r w:rsidRPr="00F841E9">
      <w:t xml:space="preserve"> of </w:t>
    </w:r>
    <w:fldSimple w:instr=" NUMPAGES  ">
      <w:r w:rsidR="00A5340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D7"/>
    <w:multiLevelType w:val="hybridMultilevel"/>
    <w:tmpl w:val="6FCC8436"/>
    <w:lvl w:ilvl="0" w:tplc="09D2F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16CF5"/>
    <w:multiLevelType w:val="hybridMultilevel"/>
    <w:tmpl w:val="4EA8F786"/>
    <w:lvl w:ilvl="0" w:tplc="5434A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35806"/>
    <w:multiLevelType w:val="hybridMultilevel"/>
    <w:tmpl w:val="DB5CF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7008A"/>
    <w:rsid w:val="00086FF1"/>
    <w:rsid w:val="001012AC"/>
    <w:rsid w:val="00184A91"/>
    <w:rsid w:val="001C3CE7"/>
    <w:rsid w:val="00221D91"/>
    <w:rsid w:val="002263E2"/>
    <w:rsid w:val="00237CDD"/>
    <w:rsid w:val="00270BD6"/>
    <w:rsid w:val="003162F3"/>
    <w:rsid w:val="00323041"/>
    <w:rsid w:val="00355084"/>
    <w:rsid w:val="003A1AFB"/>
    <w:rsid w:val="003F6C63"/>
    <w:rsid w:val="00405040"/>
    <w:rsid w:val="004B6866"/>
    <w:rsid w:val="005605BB"/>
    <w:rsid w:val="00636096"/>
    <w:rsid w:val="00662D4F"/>
    <w:rsid w:val="0067242F"/>
    <w:rsid w:val="00742EF7"/>
    <w:rsid w:val="00774128"/>
    <w:rsid w:val="0077414B"/>
    <w:rsid w:val="00777E39"/>
    <w:rsid w:val="007B7E36"/>
    <w:rsid w:val="0085319D"/>
    <w:rsid w:val="00870587"/>
    <w:rsid w:val="0095718D"/>
    <w:rsid w:val="00965C19"/>
    <w:rsid w:val="0098539F"/>
    <w:rsid w:val="009A05AD"/>
    <w:rsid w:val="009E6A44"/>
    <w:rsid w:val="00A07713"/>
    <w:rsid w:val="00A5340E"/>
    <w:rsid w:val="00A73E9C"/>
    <w:rsid w:val="00C4660B"/>
    <w:rsid w:val="00CD46DE"/>
    <w:rsid w:val="00D26E0B"/>
    <w:rsid w:val="00D3248E"/>
    <w:rsid w:val="00D45217"/>
    <w:rsid w:val="00D720CD"/>
    <w:rsid w:val="00D97FD7"/>
    <w:rsid w:val="00DB2972"/>
    <w:rsid w:val="00E6260F"/>
    <w:rsid w:val="00E973D2"/>
    <w:rsid w:val="00EE28E5"/>
    <w:rsid w:val="00EF78D0"/>
    <w:rsid w:val="00F2437C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E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E9C"/>
    <w:rPr>
      <w:b/>
      <w:bCs/>
      <w:lang w:eastAsia="en-US"/>
    </w:rPr>
  </w:style>
  <w:style w:type="table" w:styleId="TableGrid">
    <w:name w:val="Table Grid"/>
    <w:basedOn w:val="TableNormal"/>
    <w:uiPriority w:val="59"/>
    <w:rsid w:val="00FD3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E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E9C"/>
    <w:rPr>
      <w:b/>
      <w:bCs/>
      <w:lang w:eastAsia="en-US"/>
    </w:rPr>
  </w:style>
  <w:style w:type="table" w:styleId="TableGrid">
    <w:name w:val="Table Grid"/>
    <w:basedOn w:val="TableNormal"/>
    <w:uiPriority w:val="59"/>
    <w:rsid w:val="00FD3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62E80-3695-D44C-AC4D-ED3653BD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Andre Freeman</cp:lastModifiedBy>
  <cp:revision>9</cp:revision>
  <cp:lastPrinted>2012-03-30T13:18:00Z</cp:lastPrinted>
  <dcterms:created xsi:type="dcterms:W3CDTF">2013-05-15T04:02:00Z</dcterms:created>
  <dcterms:modified xsi:type="dcterms:W3CDTF">2013-05-26T20:14:00Z</dcterms:modified>
</cp:coreProperties>
</file>